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1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1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1"/>
        <w:ind w:firstLine="540"/>
        <w:rPr>
          <w:caps/>
        </w:rPr>
      </w:pPr>
      <w:r>
        <w:rPr>
          <w:caps/>
        </w:rPr>
        <w:t>Бугурусланск</w:t>
      </w:r>
      <w:r>
        <w:rPr>
          <w:caps/>
        </w:rPr>
        <w:t>ОГО</w:t>
      </w:r>
      <w:r>
        <w:rPr>
          <w:caps/>
        </w:rPr>
        <w:t xml:space="preserve"> район</w:t>
      </w:r>
      <w:r>
        <w:rPr>
          <w:caps/>
        </w:rPr>
        <w:t>А</w:t>
      </w:r>
      <w:r>
        <w:rPr>
          <w:caps/>
        </w:rPr>
        <w:t xml:space="preserve"> Оренбург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 </w:t>
      </w:r>
      <w:bookmarkStart w:id="0" w:name="_Hlk51667561"/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созыв)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РЕШЕНИЕ</w:t>
      </w:r>
    </w:p>
    <w:p>
      <w:pPr>
        <w:pStyle w:val="Style21"/>
        <w:ind w:firstLine="540"/>
        <w:rPr>
          <w:bCs w:val="false"/>
          <w:kern w:val="0"/>
          <w:szCs w:val="20"/>
        </w:rPr>
      </w:pPr>
      <w:r>
        <w:rPr>
          <w:bCs w:val="false"/>
          <w:kern w:val="0"/>
          <w:szCs w:val="20"/>
        </w:rPr>
      </w:r>
    </w:p>
    <w:p>
      <w:pPr>
        <w:pStyle w:val="Style21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4C23696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1435" cy="635"/>
                <wp:effectExtent l="0" t="19050" r="19050" b="3810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3.95pt,4.3pt" ID="Прямая соединительная линия 1" stroked="t" style="position:absolute" wp14:anchorId="04C23696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-1080"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28.12.2022                                                                                               № 95</w:t>
      </w:r>
    </w:p>
    <w:p>
      <w:pPr>
        <w:pStyle w:val="Normal"/>
        <w:ind w:left="-1080"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3 год и плановый период 2024 и 2025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b/>
          <w:b/>
          <w:sz w:val="28"/>
        </w:rPr>
      </w:pPr>
      <w:r>
        <w:rPr>
          <w:b/>
          <w:sz w:val="28"/>
        </w:rPr>
        <w:t>Статья 1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характеристики бюджета муниципального образования Аксаковский сельсовет (далее-местный бюджет) на 2023 год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в сумме 24419,7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24419,7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в сумме 0, 0 тыс. рублей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4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сновные характеристики бюджета муниципального образования Аксаковский сельсовет на 2024 и 2025 годы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4 год в – 7108,4 тыс. рублей, на 2025 год – 7146,2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4 год в – 7108,4 тыс. рублей, в том числе условно утвержденные расходы – 174,2 тыс. рублей, на 2025 год – 7146,2 тыс. рублей, в том числе условно утвержденные расходы – 350,1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4 год - 0,0 тыс. рублей, на 2025 год - 0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5 года – 0,0 тыс. рублей, в том числе верхний предел долга по муниципальным гарантиям – 0,0 тыс. рублей, верхний предел муниципального внутреннего долга муниципального образования Аксаковский сельсовет на 1 января 2026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sz w:val="28"/>
        </w:rPr>
        <w:tab/>
      </w:r>
      <w:r>
        <w:rPr>
          <w:b/>
          <w:sz w:val="28"/>
          <w:szCs w:val="28"/>
        </w:rPr>
        <w:t>Статья 2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сть поступление доходов в бюджет муниципального образования по кодам видов (подвидов) доходов на 2023 год и на плановый период 2024 и 2025 годов, согласно приложению № 1 к настоящему Решению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3 год и на  плановый  период 2024 и 2025 годов согласно приложению 2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</w:t>
      </w:r>
      <w:r>
        <w:rPr>
          <w:sz w:val="28"/>
          <w:szCs w:val="28"/>
        </w:rPr>
        <w:t xml:space="preserve"> ведомственную структуру расходов бюджета муниципального образования  Аксаковский сельсовет на 2023 год и на плановый период 2024 и 2025 годов согласно приложению № 3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 Аксаковский сельсовет на 2023 год и на плановый период  2024 и 2025 годов по разделам, подразделам, целевым статьям (муниципальным программам и непрограммным направлениям деятельности) и группам и подгруппам видов расходов классификации расходов согласно приложению № 4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6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 распределение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бюджетных ассигнований бюджета муниципального образования  Аксаковский сельсовет на 2023 год и на плановый период 2024 и 2025 годов по целевым статьям (муниципальным программам и непрограммным направлениям деятельности), разделам, подразделам, группам  и  подгруппам видов расходов классификации расходов бюджетов, согласно приложению  №5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 муниципального 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район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средств бюджета муниципального района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Бугурусланского  района и (или) нормативными правовыми актами, устанавливающими правила предоставления межбюджетных трансфер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муниципального образования средств, сэкономленных заказчиками при осуществлении закупок товаров, работ, услуг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5 ноября 2023 года), учитываются при последующем внесении изменений в настоящее Решение.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источники финансирования дефицита бюджета муниципального образования Аксаковский сельсовет на 2023 год и на плановый период 2024 и 2025 годов согласно приложению №6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иных межбюджетных трансфертов, подлежащих перечислению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3 год в сумме 1664,3 тыс. рублей, на 2024 год в сумме 1664,2 тыс. рублей и 2025 год в сумме 1664,2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Утвердить основные  параметры первоочередных  расходов бюджета  </w:t>
      </w:r>
      <w:r>
        <w:rPr>
          <w:sz w:val="28"/>
          <w:szCs w:val="28"/>
        </w:rPr>
        <w:t>муниципального образования Аксаковский сельсовет</w:t>
      </w:r>
      <w:r>
        <w:rPr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>на 2023 год в сумме 3589,7  тыс. рублей, в т.ч. на оплату труда с начислениями в сумме 1922,3  тыс. рублей, на оплату коммунальных услуг учреждений, в сумме 1667,4 тыс. рублей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Утвердить распределение основных параметров первоочередных расходов на 2023 год согласно приложению 7 к настоящему Решению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1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Аксаковский сельсовет на 2023 год и плановый период  2024 и 2025 годов согласно приложению №8 к настоящему Решению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2</w:t>
      </w:r>
      <w:r>
        <w:rPr>
          <w:iCs/>
          <w:sz w:val="28"/>
          <w:szCs w:val="28"/>
        </w:rPr>
        <w:t>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оставление муниципальных гарантий на 2023 год и на плановый период 2024 и 2025 годов не предусматривае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2.Бюджетные ассигнования на возможное исполнение муниципальных гарантий по гарантийным случаям на 2023 год и на плановый период 2024 и 2025 годов не предусматриваю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3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пунктом 2 статьи 184.1 Бюджетного кодекса Российской Федерации установить норматив зачисления доходов от безвозмездных поступлений в бюджет муниципального образования – 100 процентов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4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, что размеры окладов денежного содержания по должностям муниципальной  службы МО Аксаковский сельсовет индексируются с 1 октября 2023 года с учетом уровня инфляции (потребительских цен).</w:t>
      </w:r>
    </w:p>
    <w:p>
      <w:pPr>
        <w:pStyle w:val="Normal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5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3 года и подлежит официального опубликования (обнародования)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36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Аксаковский сельсовет» на 2023 год 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4 и 2025 годов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(подвидов) доходов                                               на 2023 год и на плановый период 2024 и 2025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  <w:r>
        <w:rPr/>
        <w:t>Тыс.руб.</w:t>
      </w:r>
    </w:p>
    <w:tbl>
      <w:tblPr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84"/>
        <w:gridCol w:w="8156"/>
        <w:gridCol w:w="1342"/>
        <w:gridCol w:w="1450"/>
        <w:gridCol w:w="1307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77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7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98,9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1,0</w:t>
            </w:r>
          </w:p>
        </w:tc>
      </w:tr>
      <w:tr>
        <w:trPr>
          <w:trHeight w:val="112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0</w:t>
            </w:r>
          </w:p>
        </w:tc>
      </w:tr>
      <w:tr>
        <w:trPr>
          <w:trHeight w:val="834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">
              <w:r>
                <w:rPr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3,9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3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3,9</w:t>
            </w:r>
          </w:p>
        </w:tc>
      </w:tr>
      <w:tr>
        <w:trPr>
          <w:trHeight w:val="32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4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,2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4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,2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6,9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6,9</w:t>
            </w:r>
          </w:p>
        </w:tc>
      </w:tr>
      <w:tr>
        <w:trPr>
          <w:trHeight w:val="115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4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9,2</w:t>
            </w:r>
          </w:p>
        </w:tc>
      </w:tr>
      <w:tr>
        <w:trPr>
          <w:trHeight w:val="173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4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0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9,2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</w:tr>
      <w:tr>
        <w:trPr>
          <w:trHeight w:val="50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9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ind w:left="34" w:right="170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ind w:left="34" w:right="170" w:hanging="0"/>
              <w:jc w:val="both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111 0502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Доходы, получаемые в виде арендной плат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указанных земельных участ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1228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1 05025 1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right="170" w:hanging="0"/>
              <w:contextualSpacing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34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34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361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742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4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47,3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742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4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47,3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9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,3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24419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108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146,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3 год и на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ind w:right="-17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tbl>
      <w:tblPr>
        <w:tblW w:w="149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38"/>
        <w:gridCol w:w="9640"/>
        <w:gridCol w:w="1274"/>
        <w:gridCol w:w="1276"/>
        <w:gridCol w:w="1276"/>
      </w:tblGrid>
      <w:tr>
        <w:trPr>
          <w:trHeight w:val="70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1,7</w:t>
            </w:r>
          </w:p>
        </w:tc>
      </w:tr>
      <w:tr>
        <w:trPr>
          <w:trHeight w:val="5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.4</w:t>
            </w:r>
          </w:p>
        </w:tc>
      </w:tr>
      <w:tr>
        <w:trPr>
          <w:trHeight w:val="7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4,1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.4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>
        <w:trPr>
          <w:trHeight w:val="42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</w:tr>
      <w:tr>
        <w:trPr>
          <w:trHeight w:val="40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3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3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1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1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6,2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3 год и на плановый период 2024 и 2025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59"/>
        <w:gridCol w:w="709"/>
        <w:gridCol w:w="1276"/>
        <w:gridCol w:w="1134"/>
        <w:gridCol w:w="1226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главы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3      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1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8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6,2</w:t>
            </w:r>
          </w:p>
        </w:tc>
      </w:tr>
      <w:tr>
        <w:trPr>
          <w:trHeight w:val="213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4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1,7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4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4,1</w:t>
            </w:r>
          </w:p>
        </w:tc>
      </w:tr>
      <w:tr>
        <w:trPr>
          <w:trHeight w:val="85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12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79,1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85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28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</w:tr>
      <w:tr>
        <w:trPr>
          <w:trHeight w:val="92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</w:tr>
      <w:tr>
        <w:trPr>
          <w:trHeight w:val="26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84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,4</w:t>
            </w:r>
          </w:p>
        </w:tc>
      </w:tr>
      <w:tr>
        <w:trPr>
          <w:trHeight w:val="3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4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4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9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9</w:t>
            </w:r>
          </w:p>
        </w:tc>
      </w:tr>
      <w:tr>
        <w:trPr>
          <w:trHeight w:val="116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9</w:t>
            </w:r>
          </w:p>
        </w:tc>
      </w:tr>
      <w:tr>
        <w:trPr>
          <w:trHeight w:val="24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852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1256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поселений за счет средств дотации, распределенной исходя из необходимости осуществления дорожной деятельности в отношении дорог местного знач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29Д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29Д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</w:rPr>
              <w:t xml:space="preserve">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101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207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77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613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76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7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1</w:t>
            </w:r>
          </w:p>
        </w:tc>
      </w:tr>
      <w:tr>
        <w:trPr>
          <w:trHeight w:val="311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0000000 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8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6,2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3 год и на плановый период 2024 и 2025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09"/>
        <w:gridCol w:w="567"/>
        <w:gridCol w:w="1560"/>
        <w:gridCol w:w="708"/>
        <w:gridCol w:w="1276"/>
        <w:gridCol w:w="1229"/>
        <w:gridCol w:w="1179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4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1,7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7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14,1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30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1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</w:tr>
      <w:tr>
        <w:trPr>
          <w:trHeight w:val="43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25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84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7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ы поддержки общественных объединений  пожарной  охраны и добровольных пожарных в Бугурусланском районе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5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9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5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9</w:t>
            </w:r>
          </w:p>
        </w:tc>
      </w:tr>
      <w:tr>
        <w:trPr>
          <w:trHeight w:val="100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5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9</w:t>
            </w:r>
          </w:p>
        </w:tc>
      </w:tr>
      <w:tr>
        <w:trPr>
          <w:trHeight w:val="31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5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9</w:t>
            </w:r>
          </w:p>
        </w:tc>
      </w:tr>
      <w:tr>
        <w:trPr>
          <w:trHeight w:val="88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«Капитальный ремонт и ремонт автомобильных дорог общего пользования населенных пунктов за счет средств местного знач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51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поселений за счет средств дотации, распределённой исходя  из необходимости осуществления дорожной деятельности в отношении дорог местного знач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4029Д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4029Д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</w:rPr>
              <w:t xml:space="preserve">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0,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263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616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33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44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21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78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инициативных проектов на муниципальном уровне (благоустройство мест захоронен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,1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0000000 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19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8,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6,2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5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3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3 году и плановый период 2024 и 2025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587" w:type="dxa"/>
        <w:jc w:val="left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3"/>
        <w:gridCol w:w="1554"/>
        <w:gridCol w:w="703"/>
        <w:gridCol w:w="563"/>
        <w:gridCol w:w="704"/>
        <w:gridCol w:w="1082"/>
        <w:gridCol w:w="1135"/>
        <w:gridCol w:w="991"/>
      </w:tblGrid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ЦСР 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27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6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720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7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720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69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41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41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53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инициативных проектов на муниципальном уровне (Благоустройство мест захоронения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141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141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94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95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93,9</w:t>
            </w:r>
          </w:p>
        </w:tc>
      </w:tr>
      <w:tr>
        <w:trPr>
          <w:trHeight w:val="31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95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93,9</w:t>
            </w:r>
          </w:p>
        </w:tc>
      </w:tr>
      <w:tr>
        <w:trPr>
          <w:trHeight w:val="102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2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5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дотации, распределяемой исходя из необходимости осуществления дорожной деятельности в отношении дорог местного значе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54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0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4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одержание автомобильных дорог и инженерных сооружений на них в границах  поселений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3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3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3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3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3,9</w:t>
            </w:r>
          </w:p>
        </w:tc>
      </w:tr>
      <w:tr>
        <w:trPr>
          <w:trHeight w:val="81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1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54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ы поддержки общественных объединений  пожарной  охраны и добровольных пожарных в муниципальном образовании сельсов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45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3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2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4,2</w:t>
            </w:r>
          </w:p>
        </w:tc>
      </w:tr>
      <w:tr>
        <w:trPr>
          <w:trHeight w:val="5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53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82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54,2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Обеспечение деятельности органов местного самоуправления»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муниципального образова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0160010 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1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8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6,2</w:t>
            </w:r>
          </w:p>
        </w:tc>
      </w:tr>
    </w:tbl>
    <w:p>
      <w:pPr>
        <w:pStyle w:val="Normal"/>
        <w:ind w:right="-598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3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3 год и на плановый период 2024 и 2025 годов</w:t>
      </w:r>
    </w:p>
    <w:p>
      <w:pPr>
        <w:pStyle w:val="Normal"/>
        <w:jc w:val="right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6"/>
        <w:gridCol w:w="8080"/>
        <w:gridCol w:w="1135"/>
        <w:gridCol w:w="1274"/>
        <w:gridCol w:w="1135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2023 год и на планов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2024 и 2025 годов»</w:t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"/>
        <w:gridCol w:w="6391"/>
        <w:gridCol w:w="1911"/>
      </w:tblGrid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3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0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3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коммунальных услуг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,4</w:t>
            </w:r>
          </w:p>
        </w:tc>
      </w:tr>
    </w:tbl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firstLine="10080"/>
        <w:jc w:val="right"/>
        <w:outlineLvl w:val="0"/>
        <w:rPr>
          <w:rFonts w:cs="Arial"/>
          <w:bCs/>
          <w:kern w:val="2"/>
          <w:sz w:val="24"/>
          <w:szCs w:val="24"/>
        </w:rPr>
      </w:pPr>
      <w:r>
        <w:rPr>
          <w:rFonts w:cs="Arial"/>
          <w:bCs/>
          <w:kern w:val="2"/>
          <w:sz w:val="24"/>
          <w:szCs w:val="24"/>
        </w:rPr>
        <w:t>Приложение №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bookmarkStart w:id="1" w:name="_GoBack"/>
      <w:bookmarkEnd w:id="1"/>
      <w:r>
        <w:rPr>
          <w:sz w:val="24"/>
          <w:szCs w:val="24"/>
        </w:rPr>
        <w:t xml:space="preserve">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на 2023 год и на плановый период 2024 и 2025 годов»</w:t>
      </w:r>
    </w:p>
    <w:p>
      <w:pPr>
        <w:pStyle w:val="Normal"/>
        <w:ind w:firstLine="8505"/>
        <w:jc w:val="right"/>
        <w:rPr>
          <w:sz w:val="4"/>
          <w:szCs w:val="24"/>
          <w:vertAlign w:val="subscript"/>
        </w:rPr>
      </w:pPr>
      <w:r>
        <w:rPr>
          <w:sz w:val="4"/>
          <w:szCs w:val="24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муниципального образования Аксаковский сельсов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угурусланского района Оренбургской области на 2023 год и на плановый период 2024 и 2025 годов</w:t>
      </w:r>
    </w:p>
    <w:p>
      <w:pPr>
        <w:pStyle w:val="Normal"/>
        <w:jc w:val="both"/>
        <w:rPr>
          <w:sz w:val="2"/>
          <w:szCs w:val="28"/>
          <w:vertAlign w:val="subscript"/>
        </w:rPr>
      </w:pPr>
      <w:r>
        <w:rPr>
          <w:sz w:val="2"/>
          <w:szCs w:val="28"/>
          <w:vertAlign w:val="subscript"/>
        </w:rPr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тыс. рублей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tbl>
      <w:tblPr>
        <w:tblW w:w="143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0"/>
        <w:gridCol w:w="1847"/>
        <w:gridCol w:w="2000"/>
        <w:gridCol w:w="1845"/>
        <w:gridCol w:w="2000"/>
        <w:gridCol w:w="1854"/>
        <w:gridCol w:w="2000"/>
      </w:tblGrid>
      <w:tr>
        <w:trPr>
          <w:tblHeader w:val="true"/>
          <w:trHeight w:val="15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 2024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855" w:hRule="atLeas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огаш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Кредиты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1327" w:hRule="exac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ривлечение кредитов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огашение кредитов, привлеченных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ивлечение  кредитов из других бюджетов бюджетной системы Российской Федерации бюджетом муниципального образования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ind w:left="34" w:hanging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 Бюджетные кредиты, предоставленные за счет средств федерального бюджета на пополнение остатков средств на едином счете бюджета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огашение бюджетом муниципального образова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. Бюджетные кредиты, предоставленные за счет средств областного бюджета на пополнение остатков средств на едином счете бюджет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2. Бюджетные кредиты, предоставленные для частичного покрытия дефицита бюджета муниципального образования области, возврат которых осуществляется муниципальным образованием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0"/>
        <w:rPr>
          <w:color w:val="FF0000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4ef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hyperlink" Target="consultantplus://offline/ref=2D600DE88F1F0E6629CBA98A81B44B0564AD0E2AB9C75338D643C7071C6DF3A159DD296EAC929ACBO1jB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8E80-503C-4F21-AE44-4D247108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1.2$Windows_X86_64 LibreOffice_project/7cbcfc562f6eb6708b5ff7d7397325de9e764452</Application>
  <Pages>42</Pages>
  <Words>8178</Words>
  <Characters>53672</Characters>
  <CharactersWithSpaces>59639</CharactersWithSpaces>
  <Paragraphs>316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6:02:00Z</dcterms:created>
  <dc:creator>1</dc:creator>
  <dc:description/>
  <dc:language>ru-RU</dc:language>
  <cp:lastModifiedBy/>
  <cp:lastPrinted>2022-12-06T09:14:00Z</cp:lastPrinted>
  <dcterms:modified xsi:type="dcterms:W3CDTF">2022-12-27T15:51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